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4C" w:rsidRPr="00A05E87" w:rsidRDefault="0088124C" w:rsidP="0088124C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05E8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ы для пробного итогового сочинения</w:t>
      </w:r>
    </w:p>
    <w:p w:rsidR="0088124C" w:rsidRPr="00A05E87" w:rsidRDefault="006D2C19" w:rsidP="0088124C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правление «</w:t>
      </w:r>
      <w:r w:rsidR="0088124C" w:rsidRPr="00A05E8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йна и мир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 - к 150-летию великой книги</w:t>
      </w:r>
    </w:p>
    <w:p w:rsidR="0088124C" w:rsidRPr="00A05E87" w:rsidRDefault="0088124C" w:rsidP="006D2C19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5E87">
        <w:rPr>
          <w:rFonts w:ascii="Times New Roman" w:eastAsia="Times New Roman" w:hAnsi="Times New Roman" w:cs="Times New Roman"/>
          <w:sz w:val="32"/>
          <w:szCs w:val="32"/>
          <w:lang w:eastAsia="ru-RU"/>
        </w:rPr>
        <w:t>Искусство портрета в романе Л.Н. Толстого "Война и мир".</w:t>
      </w:r>
    </w:p>
    <w:p w:rsidR="0088124C" w:rsidRPr="00A05E87" w:rsidRDefault="0088124C" w:rsidP="006D2C19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5E87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едение человека на войне: взгляд Л.Н. Толстого на природу подвига.</w:t>
      </w:r>
    </w:p>
    <w:p w:rsidR="0088124C" w:rsidRPr="00A05E87" w:rsidRDefault="0088124C" w:rsidP="006D2C19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5E87">
        <w:rPr>
          <w:rFonts w:ascii="Times New Roman" w:eastAsia="Times New Roman" w:hAnsi="Times New Roman" w:cs="Times New Roman"/>
          <w:sz w:val="32"/>
          <w:szCs w:val="32"/>
          <w:lang w:eastAsia="ru-RU"/>
        </w:rPr>
        <w:t>В чем нравственный смысл взлетов и падений любимых героев Л.Н. Толстого? (По роману "Война и мир").</w:t>
      </w:r>
    </w:p>
    <w:p w:rsidR="0088124C" w:rsidRPr="00A05E87" w:rsidRDefault="00530BD9" w:rsidP="006D2C19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вы понимаете значение слов</w:t>
      </w:r>
      <w:r w:rsidR="0088124C" w:rsidRPr="00A05E87">
        <w:rPr>
          <w:rFonts w:ascii="Times New Roman" w:eastAsia="Times New Roman" w:hAnsi="Times New Roman" w:cs="Times New Roman"/>
          <w:sz w:val="32"/>
          <w:szCs w:val="32"/>
          <w:lang w:eastAsia="ru-RU"/>
        </w:rPr>
        <w:t>: "Война не любезность, а самое гадкое дело в жизни, и надо понимать это и не играть в войну"</w:t>
      </w:r>
    </w:p>
    <w:p w:rsidR="0088124C" w:rsidRPr="00A05E87" w:rsidRDefault="0088124C" w:rsidP="006D2C19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5E87">
        <w:rPr>
          <w:rFonts w:ascii="Times New Roman" w:eastAsia="Times New Roman" w:hAnsi="Times New Roman" w:cs="Times New Roman"/>
          <w:sz w:val="32"/>
          <w:szCs w:val="32"/>
          <w:lang w:eastAsia="ru-RU"/>
        </w:rPr>
        <w:t>Москва и Петербург в изображении Толстого в романе «Война и мир».</w:t>
      </w:r>
      <w:r w:rsidRPr="00A05E8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6D2C19" w:rsidRPr="00A05E87" w:rsidRDefault="006D2C19" w:rsidP="006D2C19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правление «</w:t>
      </w:r>
      <w:r w:rsidRPr="00A05E8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дежда и отчаяни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6D2C19" w:rsidRPr="00A05E87" w:rsidRDefault="006D2C19" w:rsidP="006D2C19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6D2C19" w:rsidRPr="00A05E87" w:rsidRDefault="006D2C19" w:rsidP="006D2C1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5E87">
        <w:rPr>
          <w:rFonts w:ascii="Times New Roman" w:hAnsi="Times New Roman" w:cs="Times New Roman"/>
          <w:spacing w:val="3"/>
          <w:sz w:val="32"/>
          <w:szCs w:val="32"/>
          <w:shd w:val="clear" w:color="auto" w:fill="FFFFFF"/>
        </w:rPr>
        <w:t>Как вы понимаете слова А. Дюма: "Надежда - лучший врач из всех, какие известны". </w:t>
      </w:r>
    </w:p>
    <w:p w:rsidR="006D2C19" w:rsidRPr="00A05E87" w:rsidRDefault="006D2C19" w:rsidP="006D2C1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5E87">
        <w:rPr>
          <w:rFonts w:ascii="Times New Roman" w:hAnsi="Times New Roman" w:cs="Times New Roman"/>
          <w:spacing w:val="3"/>
          <w:sz w:val="32"/>
          <w:szCs w:val="32"/>
          <w:shd w:val="clear" w:color="auto" w:fill="FFFFFF"/>
        </w:rPr>
        <w:t>Согласны ли вы с тем, что надежда – это единственное, что нельзя отнять у человека?</w:t>
      </w:r>
    </w:p>
    <w:p w:rsidR="006D2C19" w:rsidRPr="00A05E87" w:rsidRDefault="006D2C19" w:rsidP="006D2C1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5E87">
        <w:rPr>
          <w:rFonts w:ascii="Times New Roman" w:hAnsi="Times New Roman" w:cs="Times New Roman"/>
          <w:spacing w:val="3"/>
          <w:sz w:val="32"/>
          <w:szCs w:val="32"/>
          <w:shd w:val="clear" w:color="auto" w:fill="FFFFFF"/>
        </w:rPr>
        <w:t>Как вы понимаете высказывание: "Отчаяние не есть отрицание надежды. Отчаяние — это отрицание жизни". </w:t>
      </w:r>
    </w:p>
    <w:p w:rsidR="006D2C19" w:rsidRPr="00A05E87" w:rsidRDefault="006D2C19" w:rsidP="006D2C1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5E87">
        <w:rPr>
          <w:rFonts w:ascii="Times New Roman" w:hAnsi="Times New Roman" w:cs="Times New Roman"/>
          <w:spacing w:val="3"/>
          <w:sz w:val="32"/>
          <w:szCs w:val="32"/>
          <w:shd w:val="clear" w:color="auto" w:fill="FFFFFF"/>
        </w:rPr>
        <w:t>Если бы вы знали, что отчаяние и надежда — это путь к одной и той же цели, что бы вы выбрали?</w:t>
      </w:r>
    </w:p>
    <w:p w:rsidR="006D2C19" w:rsidRPr="00A05E87" w:rsidRDefault="006D2C19" w:rsidP="006D2C1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5E87">
        <w:rPr>
          <w:rFonts w:ascii="Times New Roman" w:hAnsi="Times New Roman" w:cs="Times New Roman"/>
          <w:spacing w:val="3"/>
          <w:sz w:val="32"/>
          <w:szCs w:val="32"/>
          <w:shd w:val="clear" w:color="auto" w:fill="FFFFFF"/>
        </w:rPr>
        <w:t>У кого есть здоровье, есть и надежда, а у кого есть надежда — есть все. </w:t>
      </w:r>
    </w:p>
    <w:p w:rsidR="0088124C" w:rsidRPr="00A05E87" w:rsidRDefault="006D2C19" w:rsidP="00881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правление «</w:t>
      </w:r>
      <w:r w:rsidR="0088124C" w:rsidRPr="00A05E8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обро и зл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88124C" w:rsidRPr="00A05E87" w:rsidRDefault="0088124C" w:rsidP="0088124C">
      <w:pPr>
        <w:pStyle w:val="a3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124C" w:rsidRPr="00A05E87" w:rsidRDefault="0088124C" w:rsidP="006D2C19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5E87">
        <w:rPr>
          <w:rFonts w:ascii="Times New Roman" w:eastAsia="Times New Roman" w:hAnsi="Times New Roman" w:cs="Times New Roman"/>
          <w:sz w:val="32"/>
          <w:szCs w:val="32"/>
          <w:lang w:eastAsia="ru-RU"/>
        </w:rPr>
        <w:t>Нужно ли сдерживать в себе доброту?</w:t>
      </w:r>
    </w:p>
    <w:p w:rsidR="0088124C" w:rsidRPr="00A05E87" w:rsidRDefault="0088124C" w:rsidP="006D2C19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5E87">
        <w:rPr>
          <w:rFonts w:ascii="Times New Roman" w:eastAsia="Times New Roman" w:hAnsi="Times New Roman" w:cs="Times New Roman"/>
          <w:sz w:val="32"/>
          <w:szCs w:val="32"/>
          <w:lang w:eastAsia="ru-RU"/>
        </w:rPr>
        <w:t>Почему человечество до сих пор не может отказаться от зла и жестокости?</w:t>
      </w:r>
    </w:p>
    <w:p w:rsidR="0088124C" w:rsidRPr="00A05E87" w:rsidRDefault="0088124C" w:rsidP="006D2C19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5E87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вы понимаете смысл фразы: «Злодейство носит много масок, и самая опасная – маска добродетели».</w:t>
      </w:r>
    </w:p>
    <w:p w:rsidR="0088124C" w:rsidRPr="00A05E87" w:rsidRDefault="0088124C" w:rsidP="006D2C19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5E87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ет ли за добрым поступком скрываться злой умысел?</w:t>
      </w:r>
    </w:p>
    <w:p w:rsidR="0088124C" w:rsidRPr="00A05E87" w:rsidRDefault="0088124C" w:rsidP="006D2C19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5E87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ет ли жестокостью заслужить уважение?</w:t>
      </w:r>
    </w:p>
    <w:p w:rsidR="0088124C" w:rsidRPr="00A05E87" w:rsidRDefault="0088124C" w:rsidP="0088124C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A05E8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:rsidR="006D2C19" w:rsidRPr="00A05E87" w:rsidRDefault="006D2C19" w:rsidP="006D2C1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правление «</w:t>
      </w:r>
      <w:r w:rsidRPr="00A05E8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дость и смирени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6D2C19" w:rsidRPr="00A05E87" w:rsidRDefault="006D2C19" w:rsidP="006D2C1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6D2C19" w:rsidRPr="006D2C19" w:rsidRDefault="006D2C19" w:rsidP="006D2C19">
      <w:pPr>
        <w:pStyle w:val="a3"/>
        <w:numPr>
          <w:ilvl w:val="1"/>
          <w:numId w:val="1"/>
        </w:numPr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D2C19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отличить гордость от высокомерия?</w:t>
      </w:r>
    </w:p>
    <w:p w:rsidR="006D2C19" w:rsidRPr="00A05E87" w:rsidRDefault="006D2C19" w:rsidP="006D2C1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5E87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ого человека называют гордым?</w:t>
      </w:r>
    </w:p>
    <w:p w:rsidR="006D2C19" w:rsidRPr="00A05E87" w:rsidRDefault="006D2C19" w:rsidP="006D2C1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5E87">
        <w:rPr>
          <w:rFonts w:ascii="Times New Roman" w:eastAsia="Times New Roman" w:hAnsi="Times New Roman" w:cs="Times New Roman"/>
          <w:sz w:val="32"/>
          <w:szCs w:val="32"/>
          <w:lang w:eastAsia="ru-RU"/>
        </w:rPr>
        <w:t>Нужно ли человеку смиряться с судьбой?</w:t>
      </w:r>
    </w:p>
    <w:p w:rsidR="006D2C19" w:rsidRPr="00A05E87" w:rsidRDefault="006D2C19" w:rsidP="006D2C1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5E87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ит ли терпеть обиды?</w:t>
      </w:r>
    </w:p>
    <w:p w:rsidR="006D2C19" w:rsidRPr="00A05E87" w:rsidRDefault="006D2C19" w:rsidP="006D2C1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5E87">
        <w:rPr>
          <w:rFonts w:ascii="Times New Roman" w:hAnsi="Times New Roman" w:cs="Times New Roman"/>
          <w:spacing w:val="3"/>
          <w:sz w:val="32"/>
          <w:szCs w:val="32"/>
          <w:shd w:val="clear" w:color="auto" w:fill="FFFFFF"/>
        </w:rPr>
        <w:t>В каких ситуациях смирение – отрицательное чувство? </w:t>
      </w:r>
    </w:p>
    <w:p w:rsidR="0088124C" w:rsidRPr="00A05E87" w:rsidRDefault="0088124C" w:rsidP="0088124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124C" w:rsidRDefault="006D2C19" w:rsidP="00881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правление «</w:t>
      </w:r>
      <w:r w:rsidR="0088124C" w:rsidRPr="00A05E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н и он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6D2C19" w:rsidRPr="00A05E87" w:rsidRDefault="006D2C19" w:rsidP="00881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8124C" w:rsidRPr="00A05E87" w:rsidRDefault="0088124C" w:rsidP="006D2C1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5E87">
        <w:rPr>
          <w:rFonts w:ascii="Times New Roman" w:hAnsi="Times New Roman" w:cs="Times New Roman"/>
          <w:spacing w:val="3"/>
          <w:sz w:val="32"/>
          <w:szCs w:val="32"/>
          <w:shd w:val="clear" w:color="auto" w:fill="FFFFFF"/>
        </w:rPr>
        <w:t xml:space="preserve">Согласны ли вы с мнением Э. </w:t>
      </w:r>
      <w:proofErr w:type="spellStart"/>
      <w:r w:rsidRPr="00A05E87">
        <w:rPr>
          <w:rFonts w:ascii="Times New Roman" w:hAnsi="Times New Roman" w:cs="Times New Roman"/>
          <w:spacing w:val="3"/>
          <w:sz w:val="32"/>
          <w:szCs w:val="32"/>
          <w:shd w:val="clear" w:color="auto" w:fill="FFFFFF"/>
        </w:rPr>
        <w:t>Фромма</w:t>
      </w:r>
      <w:proofErr w:type="spellEnd"/>
      <w:r w:rsidRPr="00A05E87">
        <w:rPr>
          <w:rFonts w:ascii="Times New Roman" w:hAnsi="Times New Roman" w:cs="Times New Roman"/>
          <w:spacing w:val="3"/>
          <w:sz w:val="32"/>
          <w:szCs w:val="32"/>
          <w:shd w:val="clear" w:color="auto" w:fill="FFFFFF"/>
        </w:rPr>
        <w:t>: "Как ни странно, но умение быть одному является условием способности любить"? </w:t>
      </w:r>
    </w:p>
    <w:p w:rsidR="0088124C" w:rsidRPr="00A05E87" w:rsidRDefault="0088124C" w:rsidP="006D2C1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5E87">
        <w:rPr>
          <w:rFonts w:ascii="Times New Roman" w:eastAsia="Times New Roman" w:hAnsi="Times New Roman" w:cs="Times New Roman"/>
          <w:sz w:val="32"/>
          <w:szCs w:val="32"/>
          <w:lang w:eastAsia="ru-RU"/>
        </w:rPr>
        <w:t>Согласны ли вы с утверждением: «Мы совершаем подвиги для тех, кому до нас нет никакого дела, а любят нас те, кому мы нужны и без всяких подвигов»?</w:t>
      </w:r>
    </w:p>
    <w:p w:rsidR="0088124C" w:rsidRPr="00A05E87" w:rsidRDefault="0088124C" w:rsidP="006D2C1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5E87">
        <w:rPr>
          <w:rFonts w:ascii="Times New Roman" w:eastAsia="Times New Roman" w:hAnsi="Times New Roman" w:cs="Times New Roman"/>
          <w:sz w:val="32"/>
          <w:szCs w:val="32"/>
          <w:lang w:eastAsia="ru-RU"/>
        </w:rPr>
        <w:t>Согласны ли вы с мыслью, о том, что люди, которых трудно полюбить, как раз больше всего нуждаются в любви?</w:t>
      </w:r>
    </w:p>
    <w:p w:rsidR="0088124C" w:rsidRPr="00A05E87" w:rsidRDefault="0088124C" w:rsidP="006D2C1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5E87">
        <w:rPr>
          <w:rFonts w:ascii="Times New Roman" w:eastAsia="Times New Roman" w:hAnsi="Times New Roman" w:cs="Times New Roman"/>
          <w:sz w:val="32"/>
          <w:szCs w:val="32"/>
          <w:lang w:eastAsia="ru-RU"/>
        </w:rPr>
        <w:t>Согласны ли вы с утверждением: "У самого злого человека расцветает лицо, когда ему говорят, что его любят. Стало быть, в этом счастье»?</w:t>
      </w:r>
    </w:p>
    <w:p w:rsidR="0088124C" w:rsidRPr="00A05E87" w:rsidRDefault="0088124C" w:rsidP="006D2C1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5E87">
        <w:rPr>
          <w:rFonts w:ascii="Times New Roman" w:hAnsi="Times New Roman" w:cs="Times New Roman"/>
          <w:spacing w:val="3"/>
          <w:sz w:val="32"/>
          <w:szCs w:val="32"/>
          <w:shd w:val="clear" w:color="auto" w:fill="FFFFFF"/>
        </w:rPr>
        <w:t>Как вы понимаете смысл высказывания: "Умереть за любовь не сложно. Сложно найти любовь, за которую стоит умереть»?</w:t>
      </w:r>
    </w:p>
    <w:p w:rsidR="0088124C" w:rsidRPr="00A05E87" w:rsidRDefault="0088124C" w:rsidP="0088124C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88124C" w:rsidRPr="00A05E87" w:rsidRDefault="0088124C" w:rsidP="0088124C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8124C" w:rsidRPr="00A05E87" w:rsidRDefault="0088124C" w:rsidP="0088124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7183B" w:rsidRDefault="0097183B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</w:p>
    <w:sectPr w:rsidR="0097183B" w:rsidSect="008812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B2CA4"/>
    <w:multiLevelType w:val="multilevel"/>
    <w:tmpl w:val="0D0251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8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6A0C60"/>
    <w:multiLevelType w:val="multilevel"/>
    <w:tmpl w:val="6C405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B27601"/>
    <w:multiLevelType w:val="hybridMultilevel"/>
    <w:tmpl w:val="98F21FBA"/>
    <w:lvl w:ilvl="0" w:tplc="93965FE6">
      <w:start w:val="4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664E1E"/>
    <w:multiLevelType w:val="multilevel"/>
    <w:tmpl w:val="842AC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522491"/>
    <w:multiLevelType w:val="multilevel"/>
    <w:tmpl w:val="215E5A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E23A90"/>
    <w:multiLevelType w:val="hybridMultilevel"/>
    <w:tmpl w:val="1516422C"/>
    <w:lvl w:ilvl="0" w:tplc="A38A87B0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color w:val="1A1A1A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4C"/>
    <w:rsid w:val="00530BD9"/>
    <w:rsid w:val="005E784F"/>
    <w:rsid w:val="006D2C19"/>
    <w:rsid w:val="0088124C"/>
    <w:rsid w:val="0097183B"/>
    <w:rsid w:val="00A05E87"/>
    <w:rsid w:val="00B82C6B"/>
    <w:rsid w:val="00F4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C4917-56AA-4D89-A10D-321CC2B3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2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2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5E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CC98-399A-4DD3-A323-FB3D87D3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Карева</dc:creator>
  <cp:keywords/>
  <dc:description/>
  <cp:lastModifiedBy>Секретарь</cp:lastModifiedBy>
  <cp:revision>10</cp:revision>
  <cp:lastPrinted>2019-11-19T03:55:00Z</cp:lastPrinted>
  <dcterms:created xsi:type="dcterms:W3CDTF">2019-11-14T18:42:00Z</dcterms:created>
  <dcterms:modified xsi:type="dcterms:W3CDTF">2019-11-19T05:14:00Z</dcterms:modified>
</cp:coreProperties>
</file>